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478F9C4" w:rsidR="00EA574A" w:rsidRPr="00AA35DC" w:rsidRDefault="00975624" w:rsidP="00975624">
      <w:pPr>
        <w:pStyle w:val="Titulka"/>
        <w:widowControl w:val="0"/>
        <w:rPr>
          <w:sz w:val="32"/>
        </w:rPr>
      </w:pPr>
      <w:r>
        <w:rPr>
          <w:sz w:val="32"/>
        </w:rPr>
        <w:t>ZPT Vigantice spol.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4333ABBA" w:rsidR="0085645B" w:rsidRPr="00AA35DC" w:rsidRDefault="0085645B" w:rsidP="00C3081D">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A43C0B">
        <w:rPr>
          <w:sz w:val="26"/>
          <w:szCs w:val="26"/>
        </w:rPr>
        <w:t xml:space="preserve">– </w:t>
      </w:r>
      <w:r w:rsidR="00C3081D">
        <w:rPr>
          <w:sz w:val="26"/>
          <w:szCs w:val="26"/>
        </w:rPr>
        <w:t xml:space="preserve">zDRAVOOKHRANENIYE mOSKVA </w:t>
      </w:r>
      <w:r w:rsidR="00A43C0B">
        <w:rPr>
          <w:sz w:val="26"/>
          <w:szCs w:val="26"/>
        </w:rPr>
        <w:t>2019/0</w:t>
      </w:r>
      <w:r w:rsidR="00C3081D">
        <w:rPr>
          <w:sz w:val="26"/>
          <w:szCs w:val="26"/>
        </w:rPr>
        <w:t>21</w:t>
      </w:r>
      <w:r w:rsidR="00A43C0B">
        <w:rPr>
          <w:sz w:val="26"/>
          <w:szCs w:val="26"/>
        </w:rPr>
        <w:t xml:space="preserve">K, </w:t>
      </w:r>
      <w:r w:rsidR="00C3081D">
        <w:rPr>
          <w:sz w:val="26"/>
          <w:szCs w:val="26"/>
        </w:rPr>
        <w:t>mOSKVA, rUSKÁ FEDERACE, 2</w:t>
      </w:r>
      <w:r w:rsidR="00A43C0B">
        <w:rPr>
          <w:sz w:val="26"/>
          <w:szCs w:val="26"/>
        </w:rPr>
        <w:t xml:space="preserve">. – </w:t>
      </w:r>
      <w:r w:rsidR="00C3081D">
        <w:rPr>
          <w:sz w:val="26"/>
          <w:szCs w:val="26"/>
        </w:rPr>
        <w:t>6</w:t>
      </w:r>
      <w:r w:rsidR="00A43C0B">
        <w:rPr>
          <w:sz w:val="26"/>
          <w:szCs w:val="26"/>
        </w:rPr>
        <w:t>. 1</w:t>
      </w:r>
      <w:r w:rsidR="00C3081D">
        <w:rPr>
          <w:sz w:val="26"/>
          <w:szCs w:val="26"/>
        </w:rPr>
        <w:t>2</w:t>
      </w:r>
      <w:r w:rsidR="00A43C0B">
        <w:rPr>
          <w:sz w:val="26"/>
          <w:szCs w:val="26"/>
        </w:rPr>
        <w:t>. 201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137159B7" w:rsidR="00221440" w:rsidRDefault="00975624" w:rsidP="00975624">
      <w:pPr>
        <w:numPr>
          <w:ilvl w:val="0"/>
          <w:numId w:val="3"/>
        </w:numPr>
        <w:ind w:left="567" w:hanging="567"/>
        <w:rPr>
          <w:b/>
        </w:rPr>
      </w:pPr>
      <w:r>
        <w:rPr>
          <w:b/>
        </w:rPr>
        <w:t>ZPT Vigantice spol. s r.o.</w:t>
      </w:r>
    </w:p>
    <w:p w14:paraId="1158F68E" w14:textId="311519AD" w:rsidR="00221440" w:rsidRPr="00A43C0B" w:rsidRDefault="00221440" w:rsidP="00975624">
      <w:pPr>
        <w:ind w:firstLine="561"/>
        <w:rPr>
          <w:b/>
        </w:rPr>
      </w:pPr>
      <w:r w:rsidRPr="00A43C0B">
        <w:rPr>
          <w:b/>
        </w:rPr>
        <w:t>Registrační číslo účastníka:</w:t>
      </w:r>
      <w:r w:rsidR="0013631F">
        <w:rPr>
          <w:b/>
        </w:rPr>
        <w:t xml:space="preserve"> </w:t>
      </w:r>
      <w:r w:rsidR="00975624">
        <w:rPr>
          <w:b/>
        </w:rPr>
        <w:t>3</w:t>
      </w:r>
      <w:r w:rsidR="00A43C0B" w:rsidRPr="00A43C0B">
        <w:rPr>
          <w:b/>
        </w:rPr>
        <w:t>/2019/0</w:t>
      </w:r>
      <w:r w:rsidR="00C3081D">
        <w:rPr>
          <w:b/>
        </w:rPr>
        <w:t>21</w:t>
      </w:r>
      <w:r w:rsidR="00A43C0B" w:rsidRPr="00A43C0B">
        <w:rPr>
          <w:b/>
        </w:rPr>
        <w:t>K</w:t>
      </w:r>
    </w:p>
    <w:p w14:paraId="58A86D21" w14:textId="77777777" w:rsidR="00975624" w:rsidRPr="00DD2464" w:rsidRDefault="00975624" w:rsidP="00975624">
      <w:pPr>
        <w:pStyle w:val="Text11"/>
        <w:keepNext w:val="0"/>
        <w:ind w:left="567"/>
      </w:pPr>
      <w:r w:rsidRPr="00DD2464">
        <w:t xml:space="preserve">společnost založená a existující podle právního řádu České republiky, </w:t>
      </w:r>
    </w:p>
    <w:p w14:paraId="506F661A" w14:textId="77777777" w:rsidR="00975624" w:rsidRPr="00DD2464" w:rsidRDefault="00975624" w:rsidP="00975624">
      <w:pPr>
        <w:pStyle w:val="Text11"/>
        <w:keepNext w:val="0"/>
        <w:ind w:left="567"/>
      </w:pPr>
      <w:r w:rsidRPr="00DD2464">
        <w:t xml:space="preserve">se sídlem </w:t>
      </w:r>
      <w:r>
        <w:t>Vigantice 266</w:t>
      </w:r>
      <w:r w:rsidRPr="00DD2464">
        <w:t xml:space="preserve">, </w:t>
      </w:r>
      <w:r>
        <w:t>756 61</w:t>
      </w:r>
      <w:r w:rsidRPr="00DD2464">
        <w:t xml:space="preserve"> </w:t>
      </w:r>
      <w:r>
        <w:t>Vigantice</w:t>
      </w:r>
      <w:r w:rsidRPr="00DD2464">
        <w:t xml:space="preserve">, IČO: </w:t>
      </w:r>
      <w:r>
        <w:t>48396044</w:t>
      </w:r>
      <w:r w:rsidRPr="00DD2464">
        <w:t>, DIČ: CZ</w:t>
      </w:r>
      <w:r>
        <w:t>48396044</w:t>
      </w:r>
      <w:r w:rsidRPr="00DD2464">
        <w:t xml:space="preserve">,  </w:t>
      </w:r>
    </w:p>
    <w:p w14:paraId="5CACC87D" w14:textId="77777777" w:rsidR="00975624" w:rsidRDefault="00975624" w:rsidP="00975624">
      <w:pPr>
        <w:pStyle w:val="Text11"/>
        <w:keepNext w:val="0"/>
        <w:ind w:left="567"/>
      </w:pPr>
      <w:r w:rsidRPr="00DD2464">
        <w:t>zapsaná v obchodním rejstříku</w:t>
      </w:r>
      <w:r w:rsidRPr="00DD2464">
        <w:rPr>
          <w:i/>
        </w:rPr>
        <w:t xml:space="preserve"> </w:t>
      </w:r>
      <w:r w:rsidRPr="00DD2464">
        <w:t>vedeném</w:t>
      </w:r>
      <w:r w:rsidRPr="00DD2464">
        <w:rPr>
          <w:i/>
        </w:rPr>
        <w:t xml:space="preserve"> </w:t>
      </w:r>
      <w:r w:rsidRPr="00DD2464">
        <w:t xml:space="preserve">u Krajského soudu v </w:t>
      </w:r>
      <w:r>
        <w:t>Ostravě</w:t>
      </w:r>
      <w:r w:rsidRPr="00DD2464">
        <w:rPr>
          <w:i/>
        </w:rPr>
        <w:t xml:space="preserve">, </w:t>
      </w:r>
      <w:r w:rsidRPr="00DD2464">
        <w:t xml:space="preserve">oddíl </w:t>
      </w:r>
      <w:r>
        <w:t>C</w:t>
      </w:r>
      <w:r w:rsidRPr="00DD2464">
        <w:t xml:space="preserve">, vložka </w:t>
      </w:r>
      <w:r>
        <w:t>10108</w:t>
      </w:r>
    </w:p>
    <w:p w14:paraId="33968B08" w14:textId="0CC40760" w:rsidR="00EA574A" w:rsidRPr="00AA35DC" w:rsidRDefault="00543281" w:rsidP="00543281">
      <w:pPr>
        <w:pStyle w:val="Text11"/>
        <w:keepNext w:val="0"/>
        <w:ind w:left="567"/>
      </w:pPr>
      <w:r w:rsidRPr="00A43C0B">
        <w:t xml:space="preserve"> </w:t>
      </w:r>
      <w:r w:rsidR="00EA574A" w:rsidRPr="00A43C0B">
        <w:t>(„</w:t>
      </w:r>
      <w:r w:rsidR="00EA574A" w:rsidRPr="00A43C0B">
        <w:rPr>
          <w:b/>
        </w:rPr>
        <w:t>Příjemce podpory</w:t>
      </w:r>
      <w:r w:rsidR="00EA574A" w:rsidRPr="00A43C0B">
        <w:t>“</w:t>
      </w:r>
      <w:r w:rsidR="006A2A4B" w:rsidRPr="00A43C0B">
        <w:t xml:space="preserve"> nebo „</w:t>
      </w:r>
      <w:r w:rsidR="006A2A4B" w:rsidRPr="00A43C0B">
        <w:rPr>
          <w:b/>
        </w:rPr>
        <w:t>MSP</w:t>
      </w:r>
      <w:r w:rsidR="006A2A4B" w:rsidRPr="00A43C0B">
        <w:t>“</w:t>
      </w:r>
      <w:r w:rsidR="00EA574A" w:rsidRPr="00A43C0B">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w:t>
      </w:r>
      <w:r w:rsidRPr="00AA35DC">
        <w:rPr>
          <w:szCs w:val="22"/>
        </w:rPr>
        <w:lastRenderedPageBreak/>
        <w:t>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4BF78C6D"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5F04AE">
        <w:rPr>
          <w:cs/>
        </w:rPr>
        <w:t>‎</w:t>
      </w:r>
      <w:r w:rsidR="005F04AE">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5D423F0" w:rsidR="00B72583" w:rsidRDefault="00EA574A" w:rsidP="00C3081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C3081D">
        <w:t>9</w:t>
      </w:r>
      <w:r w:rsidR="00107CE8">
        <w:t>0.000</w:t>
      </w:r>
      <w:r w:rsidR="005679A8">
        <w:t>,00</w:t>
      </w:r>
      <w:r w:rsidR="007F74B5">
        <w:t xml:space="preserve">  Kč (slovy:</w:t>
      </w:r>
      <w:r w:rsidR="00C3081D">
        <w:t xml:space="preserve"> deva</w:t>
      </w:r>
      <w:r w:rsidR="005679A8">
        <w:t>desát tisíc</w:t>
      </w:r>
      <w:r w:rsidR="007F74B5">
        <w:t xml:space="preserve"> korun českých),</w:t>
      </w:r>
      <w:r w:rsidR="00857E0D">
        <w:t xml:space="preserve"> což představuje </w:t>
      </w:r>
      <w:r w:rsidR="00857E0D" w:rsidRPr="00A43C0B">
        <w:t xml:space="preserve">70% (slovy: </w:t>
      </w:r>
      <w:r w:rsidR="00857E0D" w:rsidRPr="00A43C0B">
        <w:rPr>
          <w:i/>
        </w:rPr>
        <w:t>sedmdesát</w:t>
      </w:r>
      <w:r w:rsidR="00857E0D" w:rsidRPr="00A43C0B">
        <w:t xml:space="preserve"> </w:t>
      </w:r>
      <w:r w:rsidR="00857E0D" w:rsidRPr="00A43C0B">
        <w:rPr>
          <w:i/>
        </w:rPr>
        <w:t>procent</w:t>
      </w:r>
      <w:r w:rsidR="00857E0D" w:rsidRPr="00A43C0B">
        <w:t>) z uznatelných nákladů,</w:t>
      </w:r>
      <w:r w:rsidR="007F74B5" w:rsidRPr="00A43C0B">
        <w:t xml:space="preserve"> </w:t>
      </w:r>
      <w:r w:rsidR="00A5710D" w:rsidRPr="00A43C0B">
        <w:t>přičemž náklady sestávají zejména, nikoliv však</w:t>
      </w:r>
      <w:r w:rsidR="00A5710D">
        <w:t xml:space="preserve">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9291745" w:rsidR="00EA574A" w:rsidRPr="00AA35DC" w:rsidRDefault="00A55197" w:rsidP="00A43C0B">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3239DD" w:rsidRPr="00A43C0B">
        <w:t xml:space="preserve">70% (slovy: </w:t>
      </w:r>
      <w:r w:rsidR="003239DD" w:rsidRPr="00A43C0B">
        <w:rPr>
          <w:i/>
        </w:rPr>
        <w:t>sedm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9446A10"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5F04AE">
        <w:rPr>
          <w:cs/>
        </w:rPr>
        <w:t>‎</w:t>
      </w:r>
      <w:r w:rsidR="005F04AE">
        <w:t>4.1</w:t>
      </w:r>
      <w:r>
        <w:fldChar w:fldCharType="end"/>
      </w:r>
      <w:bookmarkEnd w:id="8"/>
      <w:r>
        <w:fldChar w:fldCharType="begin"/>
      </w:r>
      <w:r>
        <w:instrText xml:space="preserve"> REF _Ref461988171 \r \h </w:instrText>
      </w:r>
      <w:r>
        <w:fldChar w:fldCharType="separate"/>
      </w:r>
      <w:r w:rsidR="005F04AE">
        <w:rPr>
          <w:cs/>
        </w:rPr>
        <w:t>‎</w:t>
      </w:r>
      <w:r w:rsidR="005F04AE">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0D516B67" w:rsidR="002D342D" w:rsidRDefault="00EA574A" w:rsidP="00A43C0B">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43C0B">
        <w:t xml:space="preserve">výši </w:t>
      </w:r>
      <w:r w:rsidR="00916093" w:rsidRPr="00A43C0B">
        <w:t>3</w:t>
      </w:r>
      <w:r w:rsidR="002D342D" w:rsidRPr="00A43C0B">
        <w:t xml:space="preserve">0 % (slovy: </w:t>
      </w:r>
      <w:r w:rsidR="00916093" w:rsidRPr="00A43C0B">
        <w:rPr>
          <w:i/>
        </w:rPr>
        <w:t>třiceti</w:t>
      </w:r>
      <w:r w:rsidR="002D342D" w:rsidRPr="00A43C0B">
        <w:rPr>
          <w:i/>
        </w:rPr>
        <w:t xml:space="preserve"> procent</w:t>
      </w:r>
      <w:r w:rsidR="002D342D" w:rsidRPr="00A43C0B">
        <w:t xml:space="preserve">) z nákladů na realizaci </w:t>
      </w:r>
      <w:r w:rsidR="000345BD" w:rsidRPr="00A43C0B">
        <w:t xml:space="preserve">Účasti </w:t>
      </w:r>
      <w:r w:rsidR="002D342D" w:rsidRPr="00A43C0B">
        <w:t>MSP určené dle Rozpočtu</w:t>
      </w:r>
      <w:r w:rsidR="002D342D">
        <w:t xml:space="preserve">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5F04AE">
        <w:rPr>
          <w:cs/>
        </w:rPr>
        <w:t>‎</w:t>
      </w:r>
      <w:r w:rsidR="005F04AE">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C62BE6D"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5F04AE">
        <w:rPr>
          <w:cs/>
        </w:rPr>
        <w:t>‎</w:t>
      </w:r>
      <w:r w:rsidR="005F04AE">
        <w:t>4.1</w:t>
      </w:r>
      <w:r w:rsidR="00C76F98">
        <w:fldChar w:fldCharType="end"/>
      </w:r>
      <w:r w:rsidR="00C76F98">
        <w:fldChar w:fldCharType="begin"/>
      </w:r>
      <w:r w:rsidR="00C76F98">
        <w:instrText xml:space="preserve"> REF _Ref461988706 \r \h </w:instrText>
      </w:r>
      <w:r w:rsidR="00C76F98">
        <w:fldChar w:fldCharType="separate"/>
      </w:r>
      <w:r w:rsidR="005F04AE">
        <w:rPr>
          <w:cs/>
        </w:rPr>
        <w:t>‎</w:t>
      </w:r>
      <w:r w:rsidR="005F04AE">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5F04AE">
        <w:rPr>
          <w:cs/>
        </w:rPr>
        <w:t>‎</w:t>
      </w:r>
      <w:r w:rsidR="005F04AE">
        <w:t>4.1</w:t>
      </w:r>
      <w:r w:rsidR="00C76F98">
        <w:fldChar w:fldCharType="end"/>
      </w:r>
      <w:r w:rsidR="00C76F98">
        <w:fldChar w:fldCharType="begin"/>
      </w:r>
      <w:r w:rsidR="00C76F98">
        <w:instrText xml:space="preserve"> REF _Ref461988706 \r \h </w:instrText>
      </w:r>
      <w:r w:rsidR="00C76F98">
        <w:fldChar w:fldCharType="separate"/>
      </w:r>
      <w:r w:rsidR="005F04AE">
        <w:rPr>
          <w:cs/>
        </w:rPr>
        <w:t>‎</w:t>
      </w:r>
      <w:r w:rsidR="005F04AE">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2E472D1F"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F04AE">
        <w:rPr>
          <w:cs/>
        </w:rPr>
        <w:t>‎</w:t>
      </w:r>
      <w:r w:rsidR="005F04AE">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F04AE">
        <w:rPr>
          <w:cs/>
        </w:rPr>
        <w:t>‎</w:t>
      </w:r>
      <w:r w:rsidR="005F04AE">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E2D7171"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5F04AE">
        <w:rPr>
          <w:cs/>
        </w:rPr>
        <w:t>‎</w:t>
      </w:r>
      <w:r w:rsidR="005F04AE">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3182088"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5F04AE">
        <w:rPr>
          <w:cs/>
        </w:rPr>
        <w:t>‎</w:t>
      </w:r>
      <w:r w:rsidR="005F04AE">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547A8F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F04AE">
        <w:rPr>
          <w:cs/>
        </w:rPr>
        <w:t>‎</w:t>
      </w:r>
      <w:r w:rsidR="005F04AE">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FF68FEF"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5F04AE">
        <w:rPr>
          <w:cs/>
        </w:rPr>
        <w:t>‎</w:t>
      </w:r>
      <w:r w:rsidR="005F04AE">
        <w:t>5.2</w:t>
      </w:r>
      <w:r w:rsidR="002724FD">
        <w:fldChar w:fldCharType="end"/>
      </w:r>
      <w:r w:rsidR="002724FD">
        <w:fldChar w:fldCharType="begin"/>
      </w:r>
      <w:r w:rsidR="002724FD">
        <w:instrText xml:space="preserve"> REF _Ref451371048 \r \h </w:instrText>
      </w:r>
      <w:r w:rsidR="002724FD">
        <w:fldChar w:fldCharType="separate"/>
      </w:r>
      <w:r w:rsidR="005F04AE">
        <w:rPr>
          <w:cs/>
        </w:rPr>
        <w:t>‎</w:t>
      </w:r>
      <w:r w:rsidR="005F04AE">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02D53B7D"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5F04AE">
        <w:rPr>
          <w:cs/>
        </w:rPr>
        <w:t>‎</w:t>
      </w:r>
      <w:r w:rsidR="005F04AE">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95E4DF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5F04AE">
        <w:rPr>
          <w:cs/>
        </w:rPr>
        <w:t>‎</w:t>
      </w:r>
      <w:r w:rsidR="005F04AE">
        <w:t>5.5</w:t>
      </w:r>
      <w:r w:rsidR="00FD6F77">
        <w:fldChar w:fldCharType="end"/>
      </w:r>
      <w:r w:rsidR="00FD6F77">
        <w:fldChar w:fldCharType="begin"/>
      </w:r>
      <w:r w:rsidR="00FD6F77">
        <w:instrText xml:space="preserve"> REF _Ref451371239 \r \h </w:instrText>
      </w:r>
      <w:r w:rsidR="00FD6F77">
        <w:fldChar w:fldCharType="separate"/>
      </w:r>
      <w:r w:rsidR="005F04AE">
        <w:rPr>
          <w:cs/>
        </w:rPr>
        <w:t>‎</w:t>
      </w:r>
      <w:r w:rsidR="005F04AE">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C394564"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5F04AE">
        <w:rPr>
          <w:cs/>
        </w:rPr>
        <w:t>‎</w:t>
      </w:r>
      <w:r w:rsidR="005F04AE">
        <w:t>5.5</w:t>
      </w:r>
      <w:r w:rsidR="00FD6F77">
        <w:fldChar w:fldCharType="end"/>
      </w:r>
      <w:r w:rsidRPr="00AA35DC">
        <w:fldChar w:fldCharType="begin"/>
      </w:r>
      <w:r w:rsidRPr="00AA35DC">
        <w:instrText xml:space="preserve"> REF _Ref451371239 \r \h </w:instrText>
      </w:r>
      <w:r w:rsidRPr="00AA35DC">
        <w:fldChar w:fldCharType="separate"/>
      </w:r>
      <w:r w:rsidR="005F04AE">
        <w:rPr>
          <w:cs/>
        </w:rPr>
        <w:t>‎</w:t>
      </w:r>
      <w:r w:rsidR="005F04AE">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99B60DE"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5F04AE">
        <w:rPr>
          <w:cs/>
        </w:rPr>
        <w:t>‎</w:t>
      </w:r>
      <w:r w:rsidR="005F04AE">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5F04AE">
        <w:rPr>
          <w:cs/>
        </w:rPr>
        <w:t>‎</w:t>
      </w:r>
      <w:r w:rsidR="005F04AE">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5F04AE">
        <w:rPr>
          <w:cs/>
        </w:rPr>
        <w:t>‎</w:t>
      </w:r>
      <w:r w:rsidR="005F04AE">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5F04AE">
        <w:rPr>
          <w:cs/>
        </w:rPr>
        <w:t>‎</w:t>
      </w:r>
      <w:r w:rsidR="005F04AE">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76DBEF7A"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F04AE">
        <w:rPr>
          <w:cs/>
        </w:rPr>
        <w:t>‎</w:t>
      </w:r>
      <w:r w:rsidR="005F04AE">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9B7FE6D" w:rsidR="00EA574A" w:rsidRPr="00AA35DC" w:rsidRDefault="00EA574A" w:rsidP="00A43C0B">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43C0B">
        <w:t>Martina Handrlic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22FAD">
        <w:t>martina.handrlicova@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0666E35" w14:textId="77777777" w:rsidR="00975624" w:rsidRPr="00DD2464" w:rsidRDefault="00975624" w:rsidP="00975624">
      <w:pPr>
        <w:pStyle w:val="Text11"/>
        <w:keepNext w:val="0"/>
        <w:spacing w:before="0" w:after="0"/>
        <w:ind w:left="1134"/>
        <w:jc w:val="left"/>
      </w:pPr>
      <w:r>
        <w:rPr>
          <w:b/>
        </w:rPr>
        <w:t>ZPT Vigantice spol. s r.o.</w:t>
      </w:r>
      <w:r w:rsidRPr="00DD2464">
        <w:br/>
        <w:t>k rukám:</w:t>
      </w:r>
      <w:r w:rsidRPr="00DD2464">
        <w:tab/>
      </w:r>
      <w:r w:rsidRPr="00DD2464">
        <w:tab/>
      </w:r>
      <w:r>
        <w:t>Romana Gajdušková</w:t>
      </w:r>
      <w:r w:rsidRPr="00DD2464">
        <w:br/>
        <w:t xml:space="preserve">adresa: </w:t>
      </w:r>
      <w:r w:rsidRPr="00DD2464">
        <w:tab/>
      </w:r>
      <w:r w:rsidRPr="00DD2464">
        <w:tab/>
      </w:r>
      <w:r>
        <w:t>Vigantice 266, 756 61 Vigantice</w:t>
      </w:r>
      <w:r w:rsidRPr="00DD2464">
        <w:br/>
        <w:t>e-mail:</w:t>
      </w:r>
      <w:r w:rsidRPr="00DD2464">
        <w:tab/>
      </w:r>
      <w:r w:rsidRPr="00DD2464">
        <w:tab/>
      </w:r>
      <w:hyperlink r:id="rId11" w:history="1">
        <w:r w:rsidRPr="00E265C8">
          <w:rPr>
            <w:rStyle w:val="Hypertextovodkaz"/>
          </w:rPr>
          <w:t>r.gajduskova@zptvigantice.cz</w:t>
        </w:r>
      </w:hyperlink>
    </w:p>
    <w:p w14:paraId="240F70BF" w14:textId="1D58551E" w:rsidR="00EA574A" w:rsidRPr="00AA35DC" w:rsidRDefault="00975624" w:rsidP="00975624">
      <w:pPr>
        <w:pStyle w:val="Clanek11"/>
        <w:ind w:left="1134"/>
      </w:pPr>
      <w:r w:rsidRPr="00DD2464">
        <w:t xml:space="preserve">Datová schránka: </w:t>
      </w:r>
      <w:r w:rsidRPr="00DD2464">
        <w:tab/>
      </w:r>
      <w:r>
        <w:t>pfvdb44</w:t>
      </w:r>
      <w:r w:rsidR="00EA574A" w:rsidRPr="00AA35DC">
        <w:t xml:space="preserve">Strana oznámí bez zbytečného odkladu druhé Straně jakékoli změny údajů uvedených v </w:t>
      </w:r>
      <w:r w:rsidR="00786017">
        <w:t>záhlaví</w:t>
      </w:r>
      <w:r w:rsidR="00EA574A" w:rsidRPr="00AA35DC">
        <w:t xml:space="preserve"> této Smlouvy a jakoukoli změnu své doručovací adresy způsobem uvedeným v této Smlouvě na adresu uvedenou v článku </w:t>
      </w:r>
      <w:r w:rsidR="00EA574A" w:rsidRPr="00AA35DC">
        <w:fldChar w:fldCharType="begin"/>
      </w:r>
      <w:r w:rsidR="00EA574A" w:rsidRPr="00AA35DC">
        <w:instrText xml:space="preserve"> REF _Ref377928750 \r \h  \* MERGEFORMAT </w:instrText>
      </w:r>
      <w:r w:rsidR="00EA574A" w:rsidRPr="00AA35DC">
        <w:fldChar w:fldCharType="separate"/>
      </w:r>
      <w:r w:rsidR="005F04AE">
        <w:rPr>
          <w:cs/>
        </w:rPr>
        <w:t>‎</w:t>
      </w:r>
      <w:r w:rsidR="005F04AE">
        <w:t>9.2</w:t>
      </w:r>
      <w:r w:rsidR="00EA574A" w:rsidRPr="00AA35DC">
        <w:fldChar w:fldCharType="end"/>
      </w:r>
      <w:r w:rsidR="00EA574A" w:rsidRPr="00AA35DC">
        <w:t xml:space="preserve"> této Smlouvy. </w:t>
      </w:r>
      <w:r w:rsidR="00786017">
        <w:t>V případě změny pouze doručovací adresy, ř</w:t>
      </w:r>
      <w:r w:rsidR="00EA574A"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obchodní zvyklosti nemají přednost před žádnými ustanoveními zákona, a to ani před </w:t>
      </w:r>
      <w:r w:rsidRPr="00AA35DC">
        <w:rPr>
          <w:rFonts w:cs="Times New Roman"/>
        </w:rPr>
        <w:lastRenderedPageBreak/>
        <w:t>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A10197B"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5F04AE">
        <w:rPr>
          <w:cs/>
        </w:rPr>
        <w:t>‎</w:t>
      </w:r>
      <w:r w:rsidR="005F04AE">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B253321" w:rsidR="00111EAD" w:rsidRPr="00CD2FEC" w:rsidRDefault="00463566" w:rsidP="00C3081D">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5F04AE">
        <w:rPr>
          <w:cs/>
        </w:rPr>
        <w:t>‎</w:t>
      </w:r>
      <w:r w:rsidR="005F04AE">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F04AE">
        <w:rPr>
          <w:cs/>
        </w:rPr>
        <w:t>‎</w:t>
      </w:r>
      <w:r w:rsidR="005F04AE">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F04AE">
        <w:rPr>
          <w:cs/>
        </w:rPr>
        <w:t>‎</w:t>
      </w:r>
      <w:r w:rsidR="005F04AE">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7379FC0C"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5F04AE">
        <w:rPr>
          <w:cs/>
        </w:rPr>
        <w:t>‎</w:t>
      </w:r>
      <w:r w:rsidR="005F04AE">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58E230FE"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5F04AE">
        <w:rPr>
          <w:cs/>
        </w:rPr>
        <w:t>‎</w:t>
      </w:r>
      <w:r w:rsidR="005F04AE">
        <w:t>11.3</w:t>
      </w:r>
      <w:r w:rsidR="00BC4709">
        <w:fldChar w:fldCharType="end"/>
      </w:r>
      <w:r w:rsidR="00BC4709">
        <w:fldChar w:fldCharType="begin"/>
      </w:r>
      <w:r w:rsidR="00BC4709">
        <w:instrText xml:space="preserve"> REF _Ref461487380 \r \h </w:instrText>
      </w:r>
      <w:r w:rsidR="00BC4709">
        <w:fldChar w:fldCharType="separate"/>
      </w:r>
      <w:r w:rsidR="005F04AE">
        <w:rPr>
          <w:cs/>
        </w:rPr>
        <w:t>‎</w:t>
      </w:r>
      <w:r w:rsidR="005F04AE">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9E73C3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F04AE">
        <w:rPr>
          <w:cs/>
        </w:rPr>
        <w:t>‎</w:t>
      </w:r>
      <w:r w:rsidR="005F04AE">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F04AE">
        <w:rPr>
          <w:cs/>
        </w:rPr>
        <w:t>‎</w:t>
      </w:r>
      <w:r w:rsidR="005F04AE">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F04AE">
        <w:rPr>
          <w:cs/>
        </w:rPr>
        <w:t>‎</w:t>
      </w:r>
      <w:r w:rsidR="005F04AE">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F04AE">
        <w:rPr>
          <w:cs/>
        </w:rPr>
        <w:t>‎</w:t>
      </w:r>
      <w:r w:rsidR="005F04AE">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5F04AE">
        <w:rPr>
          <w:cs/>
        </w:rPr>
        <w:t>‎</w:t>
      </w:r>
      <w:r w:rsidR="005F04AE">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14000" w:type="dxa"/>
        <w:tblLook w:val="0000" w:firstRow="0" w:lastRow="0" w:firstColumn="0" w:lastColumn="0" w:noHBand="0" w:noVBand="0"/>
      </w:tblPr>
      <w:tblGrid>
        <w:gridCol w:w="4644"/>
        <w:gridCol w:w="4678"/>
        <w:gridCol w:w="4678"/>
      </w:tblGrid>
      <w:tr w:rsidR="0013631F" w:rsidRPr="00AA35DC" w14:paraId="093ADEAD" w14:textId="77777777" w:rsidTr="0013631F">
        <w:tc>
          <w:tcPr>
            <w:tcW w:w="4644" w:type="dxa"/>
          </w:tcPr>
          <w:p w14:paraId="518AA3FE" w14:textId="68BD4885" w:rsidR="0013631F" w:rsidRPr="00AA35DC" w:rsidRDefault="0013631F" w:rsidP="0013631F">
            <w:pPr>
              <w:jc w:val="left"/>
              <w:rPr>
                <w:b/>
              </w:rPr>
            </w:pPr>
            <w:r w:rsidRPr="00AA35DC">
              <w:rPr>
                <w:b/>
                <w:szCs w:val="22"/>
              </w:rPr>
              <w:t>Česká agentura na podporu obchodu/CzechTrade</w:t>
            </w:r>
          </w:p>
        </w:tc>
        <w:tc>
          <w:tcPr>
            <w:tcW w:w="4678" w:type="dxa"/>
          </w:tcPr>
          <w:p w14:paraId="5C5EA68D" w14:textId="4C993CCA" w:rsidR="0013631F" w:rsidRDefault="00975624" w:rsidP="00543281">
            <w:pPr>
              <w:jc w:val="left"/>
              <w:rPr>
                <w:b/>
                <w:szCs w:val="22"/>
              </w:rPr>
            </w:pPr>
            <w:r>
              <w:rPr>
                <w:b/>
                <w:szCs w:val="22"/>
              </w:rPr>
              <w:t>ZPT Vigantice spol. s r.o.</w:t>
            </w:r>
            <w:r w:rsidR="0013631F" w:rsidRPr="00AA35DC">
              <w:rPr>
                <w:b/>
                <w:szCs w:val="22"/>
              </w:rPr>
              <w:t xml:space="preserve"> </w:t>
            </w:r>
          </w:p>
        </w:tc>
        <w:tc>
          <w:tcPr>
            <w:tcW w:w="4678" w:type="dxa"/>
          </w:tcPr>
          <w:p w14:paraId="4EC2260F" w14:textId="73BC8EB2" w:rsidR="0013631F" w:rsidRPr="00AA35DC" w:rsidRDefault="0013631F" w:rsidP="0013631F">
            <w:pPr>
              <w:jc w:val="left"/>
              <w:rPr>
                <w:b/>
              </w:rPr>
            </w:pPr>
          </w:p>
        </w:tc>
      </w:tr>
      <w:tr w:rsidR="0013631F" w:rsidRPr="00AA35DC" w14:paraId="231A5E46" w14:textId="77777777" w:rsidTr="0013631F">
        <w:tc>
          <w:tcPr>
            <w:tcW w:w="4644" w:type="dxa"/>
          </w:tcPr>
          <w:p w14:paraId="4B38D01B" w14:textId="77777777" w:rsidR="0013631F" w:rsidRPr="00AA35DC" w:rsidRDefault="0013631F" w:rsidP="0013631F">
            <w:r w:rsidRPr="00AA35DC">
              <w:t xml:space="preserve">Místo: </w:t>
            </w:r>
            <w:r>
              <w:t>Praha</w:t>
            </w:r>
          </w:p>
          <w:p w14:paraId="0A6A368D" w14:textId="5D947499" w:rsidR="0013631F" w:rsidRPr="00AA35DC" w:rsidRDefault="0013631F" w:rsidP="0013631F">
            <w:r w:rsidRPr="00AA35DC">
              <w:t xml:space="preserve">Datum: </w:t>
            </w:r>
          </w:p>
        </w:tc>
        <w:tc>
          <w:tcPr>
            <w:tcW w:w="4678" w:type="dxa"/>
          </w:tcPr>
          <w:p w14:paraId="55B3D8E4" w14:textId="5848FD03" w:rsidR="00975624" w:rsidRDefault="0013631F" w:rsidP="00975624">
            <w:pPr>
              <w:jc w:val="left"/>
            </w:pPr>
            <w:r w:rsidRPr="00AA35DC">
              <w:t xml:space="preserve">Místo: </w:t>
            </w:r>
            <w:r w:rsidR="00975624">
              <w:t>Vigantice</w:t>
            </w:r>
          </w:p>
          <w:p w14:paraId="46E8CA0C" w14:textId="3BA1FD45" w:rsidR="0013631F" w:rsidRPr="00AA35DC" w:rsidRDefault="0013631F" w:rsidP="00975624">
            <w:pPr>
              <w:jc w:val="left"/>
            </w:pPr>
            <w:r w:rsidRPr="00AA35DC">
              <w:t xml:space="preserve">Datum: </w:t>
            </w:r>
            <w:r w:rsidR="00F03760">
              <w:t>14. 10. 2019</w:t>
            </w:r>
            <w:bookmarkStart w:id="39" w:name="_GoBack"/>
            <w:bookmarkEnd w:id="39"/>
          </w:p>
        </w:tc>
        <w:tc>
          <w:tcPr>
            <w:tcW w:w="4678" w:type="dxa"/>
          </w:tcPr>
          <w:p w14:paraId="607928AD" w14:textId="23BB3408" w:rsidR="0013631F" w:rsidRPr="00AA35DC" w:rsidRDefault="0013631F" w:rsidP="0013631F">
            <w:pPr>
              <w:jc w:val="left"/>
              <w:rPr>
                <w:b/>
              </w:rPr>
            </w:pPr>
          </w:p>
        </w:tc>
      </w:tr>
      <w:tr w:rsidR="0013631F" w:rsidRPr="00AA35DC" w14:paraId="2D366A7C" w14:textId="77777777" w:rsidTr="0013631F">
        <w:tc>
          <w:tcPr>
            <w:tcW w:w="4644" w:type="dxa"/>
          </w:tcPr>
          <w:p w14:paraId="2D6F1EFF" w14:textId="77777777" w:rsidR="0013631F" w:rsidRPr="00AA35DC" w:rsidRDefault="0013631F" w:rsidP="0013631F"/>
          <w:p w14:paraId="101A4E53" w14:textId="1B04E34C" w:rsidR="0013631F" w:rsidRPr="00AA35DC" w:rsidRDefault="0013631F" w:rsidP="0013631F">
            <w:r w:rsidRPr="00AA35DC">
              <w:t>_______________________________________</w:t>
            </w:r>
          </w:p>
        </w:tc>
        <w:tc>
          <w:tcPr>
            <w:tcW w:w="4678" w:type="dxa"/>
          </w:tcPr>
          <w:p w14:paraId="1E72144F" w14:textId="77777777" w:rsidR="0013631F" w:rsidRPr="00AA35DC" w:rsidRDefault="0013631F" w:rsidP="0013631F">
            <w:pPr>
              <w:jc w:val="center"/>
            </w:pPr>
          </w:p>
          <w:p w14:paraId="5C7D57FD" w14:textId="1981E4F5" w:rsidR="0013631F" w:rsidRPr="00AA35DC" w:rsidRDefault="0013631F" w:rsidP="0013631F">
            <w:pPr>
              <w:jc w:val="center"/>
            </w:pPr>
            <w:r w:rsidRPr="00AA35DC">
              <w:t>_______________________________________</w:t>
            </w:r>
          </w:p>
        </w:tc>
        <w:tc>
          <w:tcPr>
            <w:tcW w:w="4678" w:type="dxa"/>
          </w:tcPr>
          <w:p w14:paraId="6F265922" w14:textId="5FC7EA00" w:rsidR="0013631F" w:rsidRPr="00AA35DC" w:rsidRDefault="0013631F" w:rsidP="0013631F">
            <w:pPr>
              <w:jc w:val="center"/>
            </w:pPr>
          </w:p>
        </w:tc>
      </w:tr>
      <w:tr w:rsidR="0013631F" w:rsidRPr="00AA35DC" w14:paraId="2A98A10B" w14:textId="77777777" w:rsidTr="0013631F">
        <w:tc>
          <w:tcPr>
            <w:tcW w:w="4644" w:type="dxa"/>
          </w:tcPr>
          <w:p w14:paraId="209ED3E7" w14:textId="77777777" w:rsidR="0013631F" w:rsidRPr="00AA35DC" w:rsidRDefault="0013631F" w:rsidP="0013631F">
            <w:r w:rsidRPr="00AA35DC">
              <w:t xml:space="preserve">Jméno: </w:t>
            </w:r>
            <w:r>
              <w:t>Ing. Lenka Sokoltová, MBA</w:t>
            </w:r>
          </w:p>
          <w:p w14:paraId="5E233197" w14:textId="0834129F" w:rsidR="0013631F" w:rsidRPr="00AA35DC" w:rsidRDefault="0013631F" w:rsidP="0013631F">
            <w:r w:rsidRPr="00AA35DC">
              <w:t xml:space="preserve">Funkce: </w:t>
            </w:r>
            <w:r>
              <w:t>zástupce generálního ředitele</w:t>
            </w:r>
          </w:p>
        </w:tc>
        <w:tc>
          <w:tcPr>
            <w:tcW w:w="4678" w:type="dxa"/>
          </w:tcPr>
          <w:p w14:paraId="6AA81CA2" w14:textId="55FD2024" w:rsidR="00543281" w:rsidRPr="00C678AF" w:rsidRDefault="0013631F" w:rsidP="00543281">
            <w:r w:rsidRPr="00F9765A">
              <w:t xml:space="preserve">Jméno: </w:t>
            </w:r>
            <w:r w:rsidR="00975624">
              <w:t>Rudolf Stodůlka</w:t>
            </w:r>
          </w:p>
          <w:p w14:paraId="1AFF0613" w14:textId="6ED78848" w:rsidR="0013631F" w:rsidRPr="00DD2464" w:rsidRDefault="00543281" w:rsidP="007B2D3B">
            <w:r w:rsidRPr="00C678AF">
              <w:t xml:space="preserve">Funkce: </w:t>
            </w:r>
            <w:r w:rsidR="007B2D3B">
              <w:t>jednatel</w:t>
            </w:r>
          </w:p>
        </w:tc>
        <w:tc>
          <w:tcPr>
            <w:tcW w:w="4678" w:type="dxa"/>
          </w:tcPr>
          <w:p w14:paraId="2F6E03E8" w14:textId="1368ECB3" w:rsidR="0013631F" w:rsidRPr="00AA35DC" w:rsidRDefault="0013631F" w:rsidP="0013631F"/>
        </w:tc>
      </w:tr>
    </w:tbl>
    <w:p w14:paraId="43FD399E" w14:textId="7B423BF0" w:rsidR="00C07F99" w:rsidRDefault="00C07F99" w:rsidP="00C07F99">
      <w:pPr>
        <w:pStyle w:val="HHTitle2"/>
        <w:jc w:val="both"/>
        <w:sectPr w:rsidR="00C07F99" w:rsidSect="006D1BA9">
          <w:headerReference w:type="default" r:id="rId12"/>
          <w:footerReference w:type="default" r:id="rId13"/>
          <w:pgSz w:w="11907" w:h="16840" w:code="9"/>
          <w:pgMar w:top="1418" w:right="1418" w:bottom="1418" w:left="1418" w:header="720" w:footer="720" w:gutter="0"/>
          <w:cols w:space="720"/>
          <w:docGrid w:linePitch="360"/>
        </w:sectPr>
      </w:pPr>
    </w:p>
    <w:p w14:paraId="71F4727F" w14:textId="2FAD4A06" w:rsidR="00CF1704" w:rsidRDefault="00CF1704" w:rsidP="00C07F99">
      <w:pPr>
        <w:pStyle w:val="HHTitle2"/>
      </w:pPr>
      <w:r w:rsidRPr="00AA35DC">
        <w:lastRenderedPageBreak/>
        <w:t xml:space="preserve">PŘÍLOHA </w:t>
      </w:r>
      <w:r w:rsidR="00A576D0">
        <w:t>1</w:t>
      </w:r>
      <w:r>
        <w:t xml:space="preserve"> smlouvy</w:t>
      </w:r>
    </w:p>
    <w:p w14:paraId="25FD8B18" w14:textId="5CF2FF99" w:rsidR="00C07F99" w:rsidRDefault="00C07F99" w:rsidP="00C07F99">
      <w:pPr>
        <w:pStyle w:val="HHTitle2"/>
      </w:pPr>
    </w:p>
    <w:p w14:paraId="3CF53CE4" w14:textId="66A1EA56" w:rsidR="00C07F99" w:rsidRPr="00AA35DC" w:rsidRDefault="00785DFF" w:rsidP="00C07F99">
      <w:pPr>
        <w:pStyle w:val="HHTitle2"/>
      </w:pPr>
      <w:r w:rsidRPr="00785DFF">
        <w:rPr>
          <w:noProof/>
          <w:lang w:eastAsia="cs-CZ" w:bidi="he-IL"/>
        </w:rPr>
        <w:drawing>
          <wp:inline distT="0" distB="0" distL="0" distR="0" wp14:anchorId="09609061" wp14:editId="22E2C762">
            <wp:extent cx="8892540" cy="3144535"/>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3144535"/>
                    </a:xfrm>
                    <a:prstGeom prst="rect">
                      <a:avLst/>
                    </a:prstGeom>
                    <a:noFill/>
                    <a:ln>
                      <a:noFill/>
                    </a:ln>
                  </pic:spPr>
                </pic:pic>
              </a:graphicData>
            </a:graphic>
          </wp:inline>
        </w:drawing>
      </w:r>
    </w:p>
    <w:sectPr w:rsidR="00C07F99" w:rsidRPr="00AA35DC" w:rsidSect="00C07F99">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F47CD" w14:textId="77777777" w:rsidR="00960CC3" w:rsidRDefault="00960CC3">
      <w:pPr>
        <w:spacing w:before="0" w:after="0"/>
      </w:pPr>
      <w:r>
        <w:separator/>
      </w:r>
    </w:p>
  </w:endnote>
  <w:endnote w:type="continuationSeparator" w:id="0">
    <w:p w14:paraId="769C4B0F" w14:textId="77777777" w:rsidR="00960CC3" w:rsidRDefault="00960CC3">
      <w:pPr>
        <w:spacing w:before="0" w:after="0"/>
      </w:pPr>
      <w:r>
        <w:continuationSeparator/>
      </w:r>
    </w:p>
  </w:endnote>
  <w:endnote w:type="continuationNotice" w:id="1">
    <w:p w14:paraId="2906590A" w14:textId="77777777" w:rsidR="00960CC3" w:rsidRDefault="00960C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1EEADBE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F03760">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F03760">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C8601" w14:textId="77777777" w:rsidR="00960CC3" w:rsidRDefault="00960CC3">
      <w:pPr>
        <w:spacing w:before="0" w:after="0"/>
      </w:pPr>
      <w:r>
        <w:separator/>
      </w:r>
    </w:p>
  </w:footnote>
  <w:footnote w:type="continuationSeparator" w:id="0">
    <w:p w14:paraId="56783D5A" w14:textId="77777777" w:rsidR="00960CC3" w:rsidRDefault="00960CC3">
      <w:pPr>
        <w:spacing w:before="0" w:after="0"/>
      </w:pPr>
      <w:r>
        <w:continuationSeparator/>
      </w:r>
    </w:p>
  </w:footnote>
  <w:footnote w:type="continuationNotice" w:id="1">
    <w:p w14:paraId="0B09A3DF" w14:textId="77777777" w:rsidR="00960CC3" w:rsidRDefault="00960C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07CE8"/>
    <w:rsid w:val="00111EAD"/>
    <w:rsid w:val="00113A78"/>
    <w:rsid w:val="00115146"/>
    <w:rsid w:val="0011632B"/>
    <w:rsid w:val="0012109F"/>
    <w:rsid w:val="00122FAD"/>
    <w:rsid w:val="001304A3"/>
    <w:rsid w:val="00131371"/>
    <w:rsid w:val="001320D5"/>
    <w:rsid w:val="00133711"/>
    <w:rsid w:val="00133AA1"/>
    <w:rsid w:val="0013584A"/>
    <w:rsid w:val="0013631F"/>
    <w:rsid w:val="00143946"/>
    <w:rsid w:val="00143FD8"/>
    <w:rsid w:val="00151871"/>
    <w:rsid w:val="00153358"/>
    <w:rsid w:val="00154735"/>
    <w:rsid w:val="001550FE"/>
    <w:rsid w:val="00160A3D"/>
    <w:rsid w:val="00161F4C"/>
    <w:rsid w:val="00167A7D"/>
    <w:rsid w:val="00170791"/>
    <w:rsid w:val="00176B88"/>
    <w:rsid w:val="00183B4D"/>
    <w:rsid w:val="00184B04"/>
    <w:rsid w:val="00185725"/>
    <w:rsid w:val="0018659F"/>
    <w:rsid w:val="001A4479"/>
    <w:rsid w:val="001A4519"/>
    <w:rsid w:val="001B2647"/>
    <w:rsid w:val="001B6AF0"/>
    <w:rsid w:val="001C4E3E"/>
    <w:rsid w:val="001C63D1"/>
    <w:rsid w:val="001D3D4C"/>
    <w:rsid w:val="001E52ED"/>
    <w:rsid w:val="001E6CB0"/>
    <w:rsid w:val="001F720D"/>
    <w:rsid w:val="00207F19"/>
    <w:rsid w:val="002168F8"/>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45671"/>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2BBA"/>
    <w:rsid w:val="00513D52"/>
    <w:rsid w:val="00513F86"/>
    <w:rsid w:val="00522A94"/>
    <w:rsid w:val="00524B11"/>
    <w:rsid w:val="00524BEB"/>
    <w:rsid w:val="00524DF8"/>
    <w:rsid w:val="00532C5F"/>
    <w:rsid w:val="00533EE3"/>
    <w:rsid w:val="005343F0"/>
    <w:rsid w:val="0053754B"/>
    <w:rsid w:val="00537897"/>
    <w:rsid w:val="00542ED9"/>
    <w:rsid w:val="00543281"/>
    <w:rsid w:val="00544A06"/>
    <w:rsid w:val="00544CAF"/>
    <w:rsid w:val="00545824"/>
    <w:rsid w:val="00551CBF"/>
    <w:rsid w:val="005556F2"/>
    <w:rsid w:val="00561AB6"/>
    <w:rsid w:val="005679A8"/>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04AE"/>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2E04"/>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5DFF"/>
    <w:rsid w:val="00786017"/>
    <w:rsid w:val="007A4956"/>
    <w:rsid w:val="007B1EA8"/>
    <w:rsid w:val="007B2D3B"/>
    <w:rsid w:val="007B39F5"/>
    <w:rsid w:val="007D0AE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2C77"/>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5624"/>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43C0B"/>
    <w:rsid w:val="00A4660F"/>
    <w:rsid w:val="00A523AD"/>
    <w:rsid w:val="00A55197"/>
    <w:rsid w:val="00A5710D"/>
    <w:rsid w:val="00A576D0"/>
    <w:rsid w:val="00A61176"/>
    <w:rsid w:val="00A82733"/>
    <w:rsid w:val="00A86C3E"/>
    <w:rsid w:val="00A94C42"/>
    <w:rsid w:val="00A971CF"/>
    <w:rsid w:val="00A97E1F"/>
    <w:rsid w:val="00AA365D"/>
    <w:rsid w:val="00AA39F2"/>
    <w:rsid w:val="00AA4E80"/>
    <w:rsid w:val="00AA7ED1"/>
    <w:rsid w:val="00AB3876"/>
    <w:rsid w:val="00AB3BA9"/>
    <w:rsid w:val="00AC6B28"/>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40E1D"/>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07F99"/>
    <w:rsid w:val="00C119DC"/>
    <w:rsid w:val="00C137A7"/>
    <w:rsid w:val="00C14F5F"/>
    <w:rsid w:val="00C153B8"/>
    <w:rsid w:val="00C16CF0"/>
    <w:rsid w:val="00C1737F"/>
    <w:rsid w:val="00C20372"/>
    <w:rsid w:val="00C2343C"/>
    <w:rsid w:val="00C23A77"/>
    <w:rsid w:val="00C3081D"/>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8E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4E7"/>
    <w:rsid w:val="00EB1C60"/>
    <w:rsid w:val="00EC000D"/>
    <w:rsid w:val="00EC7CC3"/>
    <w:rsid w:val="00ED0138"/>
    <w:rsid w:val="00ED16E2"/>
    <w:rsid w:val="00EE01C9"/>
    <w:rsid w:val="00EE26FE"/>
    <w:rsid w:val="00EF0653"/>
    <w:rsid w:val="00EF17C5"/>
    <w:rsid w:val="00EF375F"/>
    <w:rsid w:val="00EF5820"/>
    <w:rsid w:val="00F0376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gajduskova@zptvigantic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9D5CB3-AE4C-47F4-A9A3-E5BEC052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943</Words>
  <Characters>40964</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Handrlicova Martina, Ing.,PhD</cp:lastModifiedBy>
  <cp:revision>8</cp:revision>
  <cp:lastPrinted>2019-10-14T08:11:00Z</cp:lastPrinted>
  <dcterms:created xsi:type="dcterms:W3CDTF">2019-10-07T11:17:00Z</dcterms:created>
  <dcterms:modified xsi:type="dcterms:W3CDTF">2019-10-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